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77777777" w:rsidR="001F4533" w:rsidRDefault="001F4533" w:rsidP="003272B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 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1DDD4489" w14:textId="77777777" w:rsidR="003272BC" w:rsidRDefault="003272BC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EC2C" w14:textId="77777777" w:rsidR="00882F71" w:rsidRDefault="00882F71">
      <w:pPr>
        <w:rPr>
          <w:rFonts w:ascii="Times New Roman" w:hAnsi="Times New Roman" w:cs="Times New Roman"/>
          <w:b/>
          <w:sz w:val="24"/>
          <w:szCs w:val="24"/>
        </w:rPr>
      </w:pPr>
    </w:p>
    <w:p w14:paraId="6E633ADC" w14:textId="77777777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272BC" w:rsidRPr="00882F71">
        <w:rPr>
          <w:rFonts w:ascii="Times New Roman" w:hAnsi="Times New Roman" w:cs="Times New Roman"/>
          <w:sz w:val="24"/>
          <w:szCs w:val="24"/>
        </w:rPr>
        <w:br w:type="page"/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4CA3768A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</w:t>
      </w:r>
      <w:r w:rsidR="00DE298B">
        <w:rPr>
          <w:rFonts w:ascii="Arial" w:hAnsi="Arial" w:cs="Arial"/>
          <w:b/>
          <w:sz w:val="20"/>
          <w:szCs w:val="20"/>
        </w:rPr>
        <w:t>.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18B749C" w14:textId="77777777" w:rsidR="008221C6" w:rsidRP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160B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51EE" w14:textId="77777777" w:rsidR="00356C01" w:rsidRDefault="00356C01" w:rsidP="00AF16EF">
      <w:pPr>
        <w:spacing w:after="0" w:line="240" w:lineRule="auto"/>
      </w:pPr>
      <w:r>
        <w:separator/>
      </w:r>
    </w:p>
  </w:endnote>
  <w:endnote w:type="continuationSeparator" w:id="0">
    <w:p w14:paraId="783C9079" w14:textId="77777777" w:rsidR="00356C01" w:rsidRDefault="00356C01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FD4A" w14:textId="77777777" w:rsidR="00356C01" w:rsidRDefault="00356C01" w:rsidP="00AF16EF">
      <w:pPr>
        <w:spacing w:after="0" w:line="240" w:lineRule="auto"/>
      </w:pPr>
      <w:r>
        <w:separator/>
      </w:r>
    </w:p>
  </w:footnote>
  <w:footnote w:type="continuationSeparator" w:id="0">
    <w:p w14:paraId="608A7FF3" w14:textId="77777777" w:rsidR="00356C01" w:rsidRDefault="00356C01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1497">
    <w:abstractNumId w:val="0"/>
  </w:num>
  <w:num w:numId="2" w16cid:durableId="691802970">
    <w:abstractNumId w:val="5"/>
  </w:num>
  <w:num w:numId="3" w16cid:durableId="711730816">
    <w:abstractNumId w:val="1"/>
  </w:num>
  <w:num w:numId="4" w16cid:durableId="1302076737">
    <w:abstractNumId w:val="7"/>
  </w:num>
  <w:num w:numId="5" w16cid:durableId="579759359">
    <w:abstractNumId w:val="3"/>
  </w:num>
  <w:num w:numId="6" w16cid:durableId="2063014127">
    <w:abstractNumId w:val="2"/>
  </w:num>
  <w:num w:numId="7" w16cid:durableId="617681616">
    <w:abstractNumId w:val="6"/>
  </w:num>
  <w:num w:numId="8" w16cid:durableId="1539586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60F35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2271F"/>
    <w:rsid w:val="003272BC"/>
    <w:rsid w:val="003562AF"/>
    <w:rsid w:val="00356C01"/>
    <w:rsid w:val="003C5300"/>
    <w:rsid w:val="00454FC8"/>
    <w:rsid w:val="00461853"/>
    <w:rsid w:val="00474326"/>
    <w:rsid w:val="0048453C"/>
    <w:rsid w:val="00486F19"/>
    <w:rsid w:val="004B1003"/>
    <w:rsid w:val="004C514B"/>
    <w:rsid w:val="004C7F8B"/>
    <w:rsid w:val="004E3378"/>
    <w:rsid w:val="004F45C1"/>
    <w:rsid w:val="005165A9"/>
    <w:rsid w:val="0052106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7B153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64C44"/>
    <w:rsid w:val="00982493"/>
    <w:rsid w:val="009C6A2C"/>
    <w:rsid w:val="00A3571D"/>
    <w:rsid w:val="00A5240C"/>
    <w:rsid w:val="00AC67B3"/>
    <w:rsid w:val="00AD0964"/>
    <w:rsid w:val="00AD13B2"/>
    <w:rsid w:val="00AF16EF"/>
    <w:rsid w:val="00AF2F0A"/>
    <w:rsid w:val="00B541DA"/>
    <w:rsid w:val="00B93591"/>
    <w:rsid w:val="00BA2BE2"/>
    <w:rsid w:val="00BB56D1"/>
    <w:rsid w:val="00C3677A"/>
    <w:rsid w:val="00C53070"/>
    <w:rsid w:val="00C701B8"/>
    <w:rsid w:val="00D33DF0"/>
    <w:rsid w:val="00D43C62"/>
    <w:rsid w:val="00D465B3"/>
    <w:rsid w:val="00D65924"/>
    <w:rsid w:val="00D71196"/>
    <w:rsid w:val="00D7689A"/>
    <w:rsid w:val="00D873F5"/>
    <w:rsid w:val="00DC670D"/>
    <w:rsid w:val="00DE10A0"/>
    <w:rsid w:val="00DE298B"/>
    <w:rsid w:val="00E13BAA"/>
    <w:rsid w:val="00E51911"/>
    <w:rsid w:val="00E72029"/>
    <w:rsid w:val="00E95952"/>
    <w:rsid w:val="00EA69DD"/>
    <w:rsid w:val="00ED18ED"/>
    <w:rsid w:val="00EE16E0"/>
    <w:rsid w:val="00F0108C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3-02-14T08:30:00Z</cp:lastPrinted>
  <dcterms:created xsi:type="dcterms:W3CDTF">2023-02-23T10:39:00Z</dcterms:created>
  <dcterms:modified xsi:type="dcterms:W3CDTF">2023-02-23T10:39:00Z</dcterms:modified>
</cp:coreProperties>
</file>